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345C93" w:rsidRDefault="00345C93" w:rsidP="00E21C1B">
      <w:pPr>
        <w:rPr>
          <w:rFonts w:asciiTheme="minorHAnsi" w:hAnsiTheme="minorHAnsi" w:cstheme="minorHAnsi"/>
        </w:rPr>
      </w:pPr>
    </w:p>
    <w:p w:rsidR="00B65712" w:rsidRDefault="00B65712"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p>
    <w:p w:rsidR="00174ED2" w:rsidRDefault="00174ED2" w:rsidP="002D7276">
      <w:pPr>
        <w:spacing w:line="276" w:lineRule="auto"/>
        <w:rPr>
          <w:rFonts w:asciiTheme="minorHAnsi" w:hAnsiTheme="minorHAnsi" w:cstheme="minorHAnsi"/>
          <w:b/>
          <w:sz w:val="32"/>
          <w:szCs w:val="32"/>
          <w:lang w:val="de-DE"/>
        </w:rPr>
      </w:pPr>
      <w:r w:rsidRPr="00174ED2">
        <w:rPr>
          <w:rFonts w:asciiTheme="minorHAnsi" w:hAnsiTheme="minorHAnsi" w:cstheme="minorHAnsi"/>
          <w:b/>
          <w:sz w:val="32"/>
          <w:szCs w:val="32"/>
          <w:lang w:val="de-DE"/>
        </w:rPr>
        <w:t xml:space="preserve">Entner im KK-Dreistellungsmatchfinale, </w:t>
      </w:r>
      <w:r>
        <w:rPr>
          <w:rFonts w:asciiTheme="minorHAnsi" w:hAnsiTheme="minorHAnsi" w:cstheme="minorHAnsi"/>
          <w:b/>
          <w:sz w:val="32"/>
          <w:szCs w:val="32"/>
          <w:lang w:val="de-DE"/>
        </w:rPr>
        <w:t>Junioren-</w:t>
      </w:r>
      <w:r w:rsidRPr="00174ED2">
        <w:rPr>
          <w:rFonts w:asciiTheme="minorHAnsi" w:hAnsiTheme="minorHAnsi" w:cstheme="minorHAnsi"/>
          <w:b/>
          <w:sz w:val="32"/>
          <w:szCs w:val="32"/>
          <w:lang w:val="de-DE"/>
        </w:rPr>
        <w:t>Team holt Bronze</w:t>
      </w:r>
    </w:p>
    <w:p w:rsidR="000E0A5A" w:rsidRPr="00042B3A" w:rsidRDefault="00C2525C"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1</w:t>
      </w:r>
      <w:r w:rsidR="003467E0">
        <w:rPr>
          <w:rFonts w:asciiTheme="minorHAnsi" w:hAnsiTheme="minorHAnsi" w:cstheme="minorHAnsi"/>
          <w:sz w:val="18"/>
          <w:szCs w:val="18"/>
          <w:lang w:val="de-DE"/>
        </w:rPr>
        <w:t>2</w:t>
      </w:r>
      <w:r w:rsidR="006D1D72">
        <w:rPr>
          <w:rFonts w:asciiTheme="minorHAnsi" w:hAnsiTheme="minorHAnsi" w:cstheme="minorHAnsi"/>
          <w:sz w:val="18"/>
          <w:szCs w:val="18"/>
          <w:lang w:val="de-DE"/>
        </w:rPr>
        <w:t xml:space="preserve">. </w:t>
      </w:r>
      <w:r w:rsidR="00C873B5">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Pr="00174ED2" w:rsidRDefault="00F9667F" w:rsidP="002D7276">
      <w:pPr>
        <w:spacing w:line="360" w:lineRule="auto"/>
        <w:contextualSpacing/>
        <w:rPr>
          <w:rFonts w:asciiTheme="minorHAnsi" w:hAnsiTheme="minorHAnsi" w:cstheme="minorHAnsi"/>
          <w:bCs/>
          <w:lang w:val="de-DE"/>
        </w:rPr>
      </w:pPr>
    </w:p>
    <w:p w:rsidR="00174ED2" w:rsidRPr="00174ED2" w:rsidRDefault="00174ED2" w:rsidP="00174ED2">
      <w:pPr>
        <w:spacing w:line="360" w:lineRule="auto"/>
        <w:contextualSpacing/>
        <w:rPr>
          <w:rFonts w:asciiTheme="minorHAnsi" w:hAnsiTheme="minorHAnsi" w:cstheme="minorHAnsi"/>
          <w:b/>
          <w:bCs/>
          <w:lang w:val="de-DE"/>
        </w:rPr>
      </w:pPr>
      <w:r w:rsidRPr="00174ED2">
        <w:rPr>
          <w:rFonts w:asciiTheme="minorHAnsi" w:hAnsiTheme="minorHAnsi" w:cstheme="minorHAnsi"/>
          <w:b/>
          <w:bCs/>
          <w:lang w:val="de-DE"/>
        </w:rPr>
        <w:t>Heute begannen die JuniorInnenbewerbe bei der Europameisterschaft für 25 &amp; 50m in Osijek mit den KK-Dreistellungsmatches – und dies mit einem erneuten Erfolg für das ÖSB-Team: Patrick Entner schaffte es ins Finale und belegte Rang fünf und die Juniorenmannschaft Entner/Waibel/Gugele holte Bronze.</w:t>
      </w:r>
    </w:p>
    <w:p w:rsidR="00174ED2" w:rsidRDefault="00174ED2" w:rsidP="00174ED2">
      <w:pPr>
        <w:spacing w:line="360" w:lineRule="auto"/>
        <w:contextualSpacing/>
        <w:rPr>
          <w:rFonts w:asciiTheme="minorHAnsi" w:hAnsiTheme="minorHAnsi" w:cstheme="minorHAnsi"/>
          <w:bCs/>
          <w:lang w:val="de-DE"/>
        </w:rPr>
      </w:pPr>
    </w:p>
    <w:p w:rsidR="00174ED2" w:rsidRPr="00174ED2" w:rsidRDefault="00174ED2" w:rsidP="00174ED2">
      <w:pPr>
        <w:spacing w:line="360" w:lineRule="auto"/>
        <w:contextualSpacing/>
        <w:rPr>
          <w:rFonts w:asciiTheme="minorHAnsi" w:hAnsiTheme="minorHAnsi" w:cstheme="minorHAnsi"/>
          <w:b/>
          <w:bCs/>
          <w:sz w:val="26"/>
          <w:szCs w:val="26"/>
          <w:lang w:val="en-US"/>
        </w:rPr>
      </w:pPr>
      <w:r w:rsidRPr="00174ED2">
        <w:rPr>
          <w:rFonts w:asciiTheme="minorHAnsi" w:hAnsiTheme="minorHAnsi" w:cstheme="minorHAnsi"/>
          <w:b/>
          <w:bCs/>
          <w:sz w:val="26"/>
          <w:szCs w:val="26"/>
          <w:lang w:val="en-US"/>
        </w:rPr>
        <w:t>50m Rifle 3 Positions Men Junior</w:t>
      </w:r>
    </w:p>
    <w:p w:rsidR="00174ED2" w:rsidRPr="00174ED2" w:rsidRDefault="00174ED2" w:rsidP="00174ED2">
      <w:pPr>
        <w:spacing w:line="360" w:lineRule="auto"/>
        <w:contextualSpacing/>
        <w:rPr>
          <w:rFonts w:asciiTheme="minorHAnsi" w:hAnsiTheme="minorHAnsi" w:cstheme="minorHAnsi"/>
          <w:bCs/>
          <w:lang w:val="de-DE"/>
        </w:rPr>
      </w:pPr>
      <w:r w:rsidRPr="00174ED2">
        <w:rPr>
          <w:rFonts w:asciiTheme="minorHAnsi" w:hAnsiTheme="minorHAnsi" w:cstheme="minorHAnsi"/>
          <w:bCs/>
          <w:lang w:val="de-DE"/>
        </w:rPr>
        <w:t>Eine hohe Leistungsdichte präsentierte sich im Grunddurchgang des KK-Dreistellungsmatches der Junioren. Hier bestätigte Patrick Entner zum wiederholten Mal, dass er zu den Besten zu zählen ist. Mit 195 Ringen im Kniend, 196 im Liegend, 194 im Stehend und gesamt 585 Ringen lag der Tiroler nur zwei Ringe hinter den beiden Führenden Jens Oestli (NOR) und Jesper Johansson (SWE) zurück und qualifizierte sich mit Rang fünf souverän für das Finale der besten acht.</w:t>
      </w:r>
    </w:p>
    <w:p w:rsidR="00174ED2" w:rsidRPr="00174ED2" w:rsidRDefault="00174ED2" w:rsidP="00174ED2">
      <w:pPr>
        <w:spacing w:line="360" w:lineRule="auto"/>
        <w:contextualSpacing/>
        <w:rPr>
          <w:rFonts w:asciiTheme="minorHAnsi" w:hAnsiTheme="minorHAnsi" w:cstheme="minorHAnsi"/>
          <w:bCs/>
          <w:lang w:val="de-DE"/>
        </w:rPr>
      </w:pPr>
      <w:r w:rsidRPr="00174ED2">
        <w:rPr>
          <w:rFonts w:asciiTheme="minorHAnsi" w:hAnsiTheme="minorHAnsi" w:cstheme="minorHAnsi"/>
          <w:bCs/>
          <w:lang w:val="de-DE"/>
        </w:rPr>
        <w:t>Mit 579 Ringen kam das zweitbeste österreichische Resultat von Michail Sidenko, der damit der 17. Rang erzielte. Kiano Waibel wurde 21. mit derselben Ringzahl und Florian Gugele erzielte den 28. Rang (575) von 46 Schützen in dieser Konkurrenz.</w:t>
      </w:r>
    </w:p>
    <w:p w:rsidR="00174ED2" w:rsidRPr="00174ED2" w:rsidRDefault="00174ED2" w:rsidP="00174ED2">
      <w:pPr>
        <w:spacing w:line="360" w:lineRule="auto"/>
        <w:contextualSpacing/>
        <w:rPr>
          <w:rFonts w:asciiTheme="minorHAnsi" w:hAnsiTheme="minorHAnsi" w:cstheme="minorHAnsi"/>
          <w:bCs/>
          <w:lang w:val="de-DE"/>
        </w:rPr>
      </w:pPr>
      <w:r w:rsidRPr="00174ED2">
        <w:rPr>
          <w:rFonts w:asciiTheme="minorHAnsi" w:hAnsiTheme="minorHAnsi" w:cstheme="minorHAnsi"/>
          <w:bCs/>
          <w:lang w:val="de-DE"/>
        </w:rPr>
        <w:t xml:space="preserve">Das Finale, im neuen ISSF-Modus geschossen und </w:t>
      </w:r>
      <w:hyperlink r:id="rId8" w:history="1">
        <w:r w:rsidRPr="00174ED2">
          <w:rPr>
            <w:rStyle w:val="Hyperlink"/>
            <w:rFonts w:asciiTheme="minorHAnsi" w:hAnsiTheme="minorHAnsi" w:cstheme="minorHAnsi"/>
            <w:bCs/>
            <w:lang w:val="de-DE"/>
          </w:rPr>
          <w:t>live zu sehen auf dem YouTube-Kanal der ESC</w:t>
        </w:r>
      </w:hyperlink>
      <w:r w:rsidRPr="00174ED2">
        <w:rPr>
          <w:rFonts w:asciiTheme="minorHAnsi" w:hAnsiTheme="minorHAnsi" w:cstheme="minorHAnsi"/>
          <w:bCs/>
          <w:lang w:val="de-DE"/>
        </w:rPr>
        <w:t>, begann Entner gewohnt zügig mit 102,7 Ringen im Kniend (10 Schuss), womit der EM-Bronzemedaillengewinner von 2024 auf dem starken dritten Zwischenrang lag. 101,1 Ringe im Liegend verliefen nicht ganz nach Plan, womit der 21-Jährige auf die fünfte Position zurückfiel. In den ersten zehn Schüssen im Stehend machte er wieder Boden gut und lag mit Rang vier in unmittelbarer Nähe einer Medaille. Eine 8,4 ausgerechnet im zweiten Eliminationsschuss – hier wird nun nämlich nach der 10er-Serie im Stehend nach jedem weiteren Einzelschuss eliminiert – ließen Entner wieder um den erkämpften Platz zurückfallen, so belegte er am Ende Rang fünf. Es siegte Oestli, der von Beginn an einen großen Abstand zwischen sich und die Finalkonkurrenz bringen konnte, mit 4,9 Ringen Vorsprung – 360,2 Ringe sind ein neuer Juniorenwelt- und Europarekord in diesem noch neuen Modus.</w:t>
      </w:r>
    </w:p>
    <w:p w:rsidR="00174ED2" w:rsidRDefault="00174ED2" w:rsidP="00174ED2">
      <w:pPr>
        <w:spacing w:line="360" w:lineRule="auto"/>
        <w:contextualSpacing/>
        <w:rPr>
          <w:rFonts w:asciiTheme="minorHAnsi" w:hAnsiTheme="minorHAnsi" w:cstheme="minorHAnsi"/>
          <w:bCs/>
          <w:lang w:val="de-DE"/>
        </w:rPr>
      </w:pPr>
      <w:r w:rsidRPr="00174ED2">
        <w:rPr>
          <w:rFonts w:asciiTheme="minorHAnsi" w:hAnsiTheme="minorHAnsi" w:cstheme="minorHAnsi"/>
          <w:bCs/>
          <w:lang w:val="de-DE"/>
        </w:rPr>
        <w:lastRenderedPageBreak/>
        <w:t>Im Teambewerb durfte Österreich über ein weiteres Mal Edelmetall bei dieser EM feiern: Entner, Waibel und Gugele kamen gemeinsam auf 1739 Ringe und holten damit Bronze hinter dem AIN-Team (1743) und Italien.</w:t>
      </w:r>
    </w:p>
    <w:p w:rsidR="00174ED2" w:rsidRPr="00174ED2" w:rsidRDefault="00174ED2" w:rsidP="00174ED2">
      <w:pPr>
        <w:spacing w:line="360" w:lineRule="auto"/>
        <w:contextualSpacing/>
        <w:rPr>
          <w:rFonts w:asciiTheme="minorHAnsi" w:hAnsiTheme="minorHAnsi" w:cstheme="minorHAnsi"/>
          <w:bCs/>
          <w:lang w:val="de-DE"/>
        </w:rPr>
      </w:pPr>
    </w:p>
    <w:p w:rsidR="00174ED2" w:rsidRPr="00174ED2" w:rsidRDefault="00174ED2" w:rsidP="00174ED2">
      <w:pPr>
        <w:spacing w:line="360" w:lineRule="auto"/>
        <w:contextualSpacing/>
        <w:rPr>
          <w:rFonts w:asciiTheme="minorHAnsi" w:hAnsiTheme="minorHAnsi" w:cstheme="minorHAnsi"/>
          <w:bCs/>
          <w:i/>
          <w:lang w:val="de-DE"/>
        </w:rPr>
      </w:pPr>
      <w:hyperlink r:id="rId9" w:history="1">
        <w:r w:rsidRPr="00174ED2">
          <w:rPr>
            <w:rStyle w:val="Hyperlink"/>
            <w:rFonts w:asciiTheme="minorHAnsi" w:hAnsiTheme="minorHAnsi" w:cstheme="minorHAnsi"/>
            <w:bCs/>
            <w:i/>
            <w:lang w:val="de-DE"/>
          </w:rPr>
          <w:t>Patrick Entner</w:t>
        </w:r>
      </w:hyperlink>
      <w:r w:rsidRPr="00174ED2">
        <w:rPr>
          <w:rFonts w:asciiTheme="minorHAnsi" w:hAnsiTheme="minorHAnsi" w:cstheme="minorHAnsi"/>
          <w:bCs/>
          <w:i/>
          <w:lang w:val="de-DE"/>
        </w:rPr>
        <w:t>: „</w:t>
      </w:r>
      <w:r w:rsidR="00716A5B" w:rsidRPr="00716A5B">
        <w:rPr>
          <w:rFonts w:asciiTheme="minorHAnsi" w:hAnsiTheme="minorHAnsi" w:cstheme="minorHAnsi"/>
          <w:bCs/>
          <w:i/>
          <w:lang w:val="de-DE"/>
        </w:rPr>
        <w:t>Der Grunddurchgang war heute richtig schwierig zu schießen, weil der Wind ständig gedreht hat. Aber mit diesen Problemen hatten alle zu kämpfen und für mich lief es eigentlich relativ gut. Im Finale hatte ich ein Problem mit Liegend u</w:t>
      </w:r>
      <w:bookmarkStart w:id="0" w:name="_GoBack"/>
      <w:bookmarkEnd w:id="0"/>
      <w:r w:rsidR="00716A5B" w:rsidRPr="00716A5B">
        <w:rPr>
          <w:rFonts w:asciiTheme="minorHAnsi" w:hAnsiTheme="minorHAnsi" w:cstheme="minorHAnsi"/>
          <w:bCs/>
          <w:i/>
          <w:lang w:val="de-DE"/>
        </w:rPr>
        <w:t>nd auch das Stehend war nicht übermäßig gut. Ich bin super-stolz auf die Teammedaille und freue mich schon auf die weiteren Wettkämpfe in den kommenden Tagen.“</w:t>
      </w:r>
    </w:p>
    <w:p w:rsidR="00174ED2" w:rsidRDefault="00174ED2" w:rsidP="00174ED2">
      <w:pPr>
        <w:spacing w:line="360" w:lineRule="auto"/>
        <w:contextualSpacing/>
        <w:rPr>
          <w:rFonts w:asciiTheme="minorHAnsi" w:hAnsiTheme="minorHAnsi" w:cstheme="minorHAnsi"/>
          <w:bCs/>
          <w:lang w:val="de-DE"/>
        </w:rPr>
      </w:pPr>
    </w:p>
    <w:p w:rsidR="00174ED2" w:rsidRPr="00174ED2" w:rsidRDefault="00174ED2" w:rsidP="00174ED2">
      <w:pPr>
        <w:spacing w:line="360" w:lineRule="auto"/>
        <w:contextualSpacing/>
        <w:rPr>
          <w:rFonts w:asciiTheme="minorHAnsi" w:hAnsiTheme="minorHAnsi" w:cstheme="minorHAnsi"/>
          <w:b/>
          <w:bCs/>
          <w:sz w:val="26"/>
          <w:szCs w:val="26"/>
          <w:lang w:val="de-DE"/>
        </w:rPr>
      </w:pPr>
      <w:r w:rsidRPr="00174ED2">
        <w:rPr>
          <w:rFonts w:asciiTheme="minorHAnsi" w:hAnsiTheme="minorHAnsi" w:cstheme="minorHAnsi"/>
          <w:b/>
          <w:bCs/>
          <w:sz w:val="26"/>
          <w:szCs w:val="26"/>
          <w:lang w:val="de-DE"/>
        </w:rPr>
        <w:t>Ausblick</w:t>
      </w:r>
    </w:p>
    <w:p w:rsidR="00174ED2" w:rsidRDefault="00174ED2" w:rsidP="00174ED2">
      <w:pPr>
        <w:spacing w:line="360" w:lineRule="auto"/>
        <w:contextualSpacing/>
        <w:rPr>
          <w:rFonts w:asciiTheme="minorHAnsi" w:hAnsiTheme="minorHAnsi" w:cstheme="minorHAnsi"/>
          <w:bCs/>
          <w:lang w:val="de-DE"/>
        </w:rPr>
      </w:pPr>
      <w:r w:rsidRPr="00174ED2">
        <w:rPr>
          <w:rFonts w:asciiTheme="minorHAnsi" w:hAnsiTheme="minorHAnsi" w:cstheme="minorHAnsi"/>
          <w:bCs/>
          <w:lang w:val="de-DE"/>
        </w:rPr>
        <w:t>Morgen, Mittwoch, steht für die Pistolenschützen der Allgemeinen Klasse zum Abschluss ihres Auftritts in Osijek noch der Bewerb 25m-Zenttalfeuerpistole auf dem EM-Programm. Außerdem starten die Pistolenjunioren mit der 25m-Pistole und es gibt das ESC-Side-Event KK-Dreistellungsmatch Mixed Team der Junioren.</w:t>
      </w:r>
    </w:p>
    <w:p w:rsidR="00174ED2" w:rsidRDefault="00174ED2" w:rsidP="00174ED2">
      <w:pPr>
        <w:spacing w:line="360" w:lineRule="auto"/>
        <w:contextualSpacing/>
        <w:rPr>
          <w:rFonts w:asciiTheme="minorHAnsi" w:hAnsiTheme="minorHAnsi" w:cstheme="minorHAnsi"/>
          <w:bCs/>
          <w:lang w:val="de-DE"/>
        </w:rPr>
      </w:pPr>
    </w:p>
    <w:p w:rsidR="00174ED2" w:rsidRPr="00174ED2" w:rsidRDefault="00174ED2" w:rsidP="00174ED2">
      <w:pPr>
        <w:spacing w:line="360" w:lineRule="auto"/>
        <w:contextualSpacing/>
        <w:rPr>
          <w:rFonts w:asciiTheme="minorHAnsi" w:hAnsiTheme="minorHAnsi" w:cstheme="minorHAnsi"/>
          <w:bCs/>
          <w:i/>
          <w:lang w:val="en-US"/>
        </w:rPr>
      </w:pPr>
      <w:proofErr w:type="spellStart"/>
      <w:r w:rsidRPr="00174ED2">
        <w:rPr>
          <w:rFonts w:asciiTheme="minorHAnsi" w:hAnsiTheme="minorHAnsi" w:cstheme="minorHAnsi"/>
          <w:bCs/>
          <w:i/>
          <w:lang w:val="en-US"/>
        </w:rPr>
        <w:t>Finalvideo</w:t>
      </w:r>
      <w:proofErr w:type="spellEnd"/>
      <w:r w:rsidRPr="00174ED2">
        <w:rPr>
          <w:rFonts w:asciiTheme="minorHAnsi" w:hAnsiTheme="minorHAnsi" w:cstheme="minorHAnsi"/>
          <w:bCs/>
          <w:i/>
          <w:lang w:val="en-US"/>
        </w:rPr>
        <w:t xml:space="preserve">: </w:t>
      </w:r>
      <w:hyperlink r:id="rId10" w:history="1">
        <w:r w:rsidRPr="00174ED2">
          <w:rPr>
            <w:rStyle w:val="Hyperlink"/>
            <w:rFonts w:asciiTheme="minorHAnsi" w:hAnsiTheme="minorHAnsi" w:cstheme="minorHAnsi"/>
            <w:bCs/>
            <w:i/>
            <w:lang w:val="en-US"/>
          </w:rPr>
          <w:t>www.youtube.com</w:t>
        </w:r>
      </w:hyperlink>
    </w:p>
    <w:p w:rsidR="006D1D72" w:rsidRDefault="006D1D72" w:rsidP="002D7276">
      <w:pPr>
        <w:spacing w:line="360" w:lineRule="auto"/>
        <w:contextualSpacing/>
        <w:rPr>
          <w:rFonts w:asciiTheme="minorHAnsi" w:hAnsiTheme="minorHAnsi" w:cstheme="minorHAnsi"/>
          <w:bCs/>
          <w:i/>
          <w:lang w:val="de-DE"/>
        </w:rPr>
      </w:pPr>
      <w:r w:rsidRPr="006D1D72">
        <w:rPr>
          <w:rFonts w:asciiTheme="minorHAnsi" w:hAnsiTheme="minorHAnsi" w:cstheme="minorHAnsi"/>
          <w:bCs/>
          <w:i/>
          <w:lang w:val="de-DE"/>
        </w:rPr>
        <w:t xml:space="preserve">Weitere Infos: </w:t>
      </w:r>
      <w:hyperlink r:id="rId11" w:history="1">
        <w:r w:rsidR="00BE7CF9">
          <w:rPr>
            <w:rStyle w:val="Hyperlink"/>
            <w:rFonts w:asciiTheme="minorHAnsi" w:hAnsiTheme="minorHAnsi" w:cstheme="minorHAnsi"/>
            <w:bCs/>
            <w:i/>
            <w:lang w:val="de-DE"/>
          </w:rPr>
          <w:t>www.schuetzenbund.at</w:t>
        </w:r>
      </w:hyperlink>
    </w:p>
    <w:sectPr w:rsidR="006D1D72"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38" w:rsidRDefault="00C92B38">
      <w:r>
        <w:separator/>
      </w:r>
    </w:p>
  </w:endnote>
  <w:endnote w:type="continuationSeparator" w:id="0">
    <w:p w:rsidR="00C92B38" w:rsidRDefault="00C9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38" w:rsidRDefault="00C92B38">
      <w:r>
        <w:separator/>
      </w:r>
    </w:p>
  </w:footnote>
  <w:footnote w:type="continuationSeparator" w:id="0">
    <w:p w:rsidR="00C92B38" w:rsidRDefault="00C9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40F6"/>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46A"/>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4ED2"/>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C93"/>
    <w:rsid w:val="003467E0"/>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579A"/>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575C0"/>
    <w:rsid w:val="005601F0"/>
    <w:rsid w:val="005618E5"/>
    <w:rsid w:val="00563D54"/>
    <w:rsid w:val="00563E8B"/>
    <w:rsid w:val="0056421B"/>
    <w:rsid w:val="0056631D"/>
    <w:rsid w:val="00566E07"/>
    <w:rsid w:val="005748F1"/>
    <w:rsid w:val="00574DC6"/>
    <w:rsid w:val="00575C40"/>
    <w:rsid w:val="00577694"/>
    <w:rsid w:val="005813EF"/>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6FDE"/>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1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16A5B"/>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40F0"/>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86D4F"/>
    <w:rsid w:val="00991104"/>
    <w:rsid w:val="00991457"/>
    <w:rsid w:val="00992D6F"/>
    <w:rsid w:val="00997F3D"/>
    <w:rsid w:val="009A1EE9"/>
    <w:rsid w:val="009A6861"/>
    <w:rsid w:val="009B160E"/>
    <w:rsid w:val="009B4C47"/>
    <w:rsid w:val="009B4EBB"/>
    <w:rsid w:val="009C12F4"/>
    <w:rsid w:val="009C3293"/>
    <w:rsid w:val="009C5312"/>
    <w:rsid w:val="009D0DC7"/>
    <w:rsid w:val="009D11F5"/>
    <w:rsid w:val="009D1B18"/>
    <w:rsid w:val="009D63AA"/>
    <w:rsid w:val="009E026A"/>
    <w:rsid w:val="009E5657"/>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218C"/>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2B5F"/>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13D8"/>
    <w:rsid w:val="00BD2EA9"/>
    <w:rsid w:val="00BD3A33"/>
    <w:rsid w:val="00BD45E2"/>
    <w:rsid w:val="00BD4964"/>
    <w:rsid w:val="00BD6451"/>
    <w:rsid w:val="00BD65E7"/>
    <w:rsid w:val="00BE0468"/>
    <w:rsid w:val="00BE170B"/>
    <w:rsid w:val="00BE6E2E"/>
    <w:rsid w:val="00BE6E76"/>
    <w:rsid w:val="00BE7781"/>
    <w:rsid w:val="00BE7CF9"/>
    <w:rsid w:val="00BF0575"/>
    <w:rsid w:val="00BF07AC"/>
    <w:rsid w:val="00BF0958"/>
    <w:rsid w:val="00BF2976"/>
    <w:rsid w:val="00C00BE9"/>
    <w:rsid w:val="00C02032"/>
    <w:rsid w:val="00C03416"/>
    <w:rsid w:val="00C03BB5"/>
    <w:rsid w:val="00C04712"/>
    <w:rsid w:val="00C06798"/>
    <w:rsid w:val="00C069E0"/>
    <w:rsid w:val="00C113D7"/>
    <w:rsid w:val="00C11892"/>
    <w:rsid w:val="00C11F06"/>
    <w:rsid w:val="00C15A6E"/>
    <w:rsid w:val="00C23719"/>
    <w:rsid w:val="00C247C6"/>
    <w:rsid w:val="00C2525C"/>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B38"/>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32E9"/>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E44EF"/>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8D047"/>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9QW-lYg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esc-em-osijek-entner-im-kk-dreistellungsmatchfinale-team-holt-bronz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y9QW-lYgR4" TargetMode="External"/><Relationship Id="rId4" Type="http://schemas.openxmlformats.org/officeDocument/2006/relationships/settings" Target="settings.xml"/><Relationship Id="rId9" Type="http://schemas.openxmlformats.org/officeDocument/2006/relationships/hyperlink" Target="https://www.schuetzenbund.at/athleten/patrick-entn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502EE-359C-4273-889E-41D21C36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6</cp:revision>
  <cp:lastPrinted>2026-04-13T08:39:00Z</cp:lastPrinted>
  <dcterms:created xsi:type="dcterms:W3CDTF">2023-02-06T11:23:00Z</dcterms:created>
  <dcterms:modified xsi:type="dcterms:W3CDTF">2026-05-12T15:50:00Z</dcterms:modified>
</cp:coreProperties>
</file>